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827A35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6C699F" w:rsidRPr="006C699F" w:rsidRDefault="006C699F" w:rsidP="006C699F">
      <w:pPr>
        <w:pStyle w:val="1"/>
        <w:rPr>
          <w:kern w:val="36"/>
          <w:szCs w:val="28"/>
          <w:lang w:eastAsia="ru-RU"/>
        </w:rPr>
      </w:pPr>
      <w:r w:rsidRPr="006C699F">
        <w:rPr>
          <w:kern w:val="36"/>
          <w:szCs w:val="28"/>
          <w:lang w:eastAsia="ru-RU"/>
        </w:rPr>
        <w:t>Набор социальных услуг: выбор необходимо сделать до 1 октября</w:t>
      </w:r>
    </w:p>
    <w:p w:rsidR="006C699F" w:rsidRPr="006C699F" w:rsidRDefault="006C699F" w:rsidP="006C699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6C699F">
        <w:rPr>
          <w:lang w:eastAsia="ru-RU"/>
        </w:rPr>
        <w:t>Пенсионный фонд России напоминает, что федеральные льготники, имеющие право на набор социальных услуг, могут выбрать форму его получения: натуральную или денежную. Натуральная форма предполагает предоставление набора непосредственно в виде социальных услуг. Помимо этого, набор может предоставляться в денежном эквиваленте, полностью или частично.</w:t>
      </w:r>
    </w:p>
    <w:p w:rsidR="006C699F" w:rsidRPr="006C699F" w:rsidRDefault="006C699F" w:rsidP="006C699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 w:rsidR="00D351B3">
        <w:rPr>
          <w:lang w:eastAsia="ru-RU"/>
        </w:rPr>
        <w:t>Начиная с 1 февраля 2020</w:t>
      </w:r>
      <w:r w:rsidRPr="006C699F">
        <w:rPr>
          <w:lang w:eastAsia="ru-RU"/>
        </w:rPr>
        <w:t xml:space="preserve"> года денежный эквивалент набора соц</w:t>
      </w:r>
      <w:r w:rsidR="00F15995">
        <w:rPr>
          <w:lang w:eastAsia="ru-RU"/>
        </w:rPr>
        <w:t xml:space="preserve">иальных услуг составляет 1155,06 </w:t>
      </w:r>
      <w:bookmarkStart w:id="0" w:name="_GoBack"/>
      <w:bookmarkEnd w:id="0"/>
      <w:r w:rsidRPr="006C699F">
        <w:rPr>
          <w:lang w:eastAsia="ru-RU"/>
        </w:rPr>
        <w:t xml:space="preserve"> рубля</w:t>
      </w:r>
      <w:proofErr w:type="gramEnd"/>
      <w:r w:rsidRPr="006C699F">
        <w:rPr>
          <w:lang w:eastAsia="ru-RU"/>
        </w:rPr>
        <w:t xml:space="preserve"> в месяц и включает в себя:</w:t>
      </w:r>
    </w:p>
    <w:p w:rsidR="006C699F" w:rsidRPr="006C699F" w:rsidRDefault="006C699F" w:rsidP="006C699F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C699F">
        <w:rPr>
          <w:lang w:eastAsia="ru-RU"/>
        </w:rPr>
        <w:t>Лекарственные препараты, медицинские изделия и про</w:t>
      </w:r>
      <w:r w:rsidR="00D351B3">
        <w:rPr>
          <w:lang w:eastAsia="ru-RU"/>
        </w:rPr>
        <w:t>дукты лечебного питания – 889,66</w:t>
      </w:r>
      <w:r w:rsidRPr="006C699F">
        <w:rPr>
          <w:lang w:eastAsia="ru-RU"/>
        </w:rPr>
        <w:t xml:space="preserve"> рубля.</w:t>
      </w:r>
    </w:p>
    <w:p w:rsidR="006C699F" w:rsidRPr="006C699F" w:rsidRDefault="006C699F" w:rsidP="006C699F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C699F">
        <w:rPr>
          <w:lang w:eastAsia="ru-RU"/>
        </w:rPr>
        <w:t>Путевку на санаторно-курортное лечение для профилакти</w:t>
      </w:r>
      <w:r w:rsidR="00D351B3">
        <w:rPr>
          <w:lang w:eastAsia="ru-RU"/>
        </w:rPr>
        <w:t>ки основных заболеваний – 137,63</w:t>
      </w:r>
      <w:r w:rsidRPr="006C699F">
        <w:rPr>
          <w:lang w:eastAsia="ru-RU"/>
        </w:rPr>
        <w:t xml:space="preserve"> рубля.</w:t>
      </w:r>
    </w:p>
    <w:p w:rsidR="006C699F" w:rsidRPr="006C699F" w:rsidRDefault="006C699F" w:rsidP="006C699F">
      <w:pPr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C699F">
        <w:rPr>
          <w:lang w:eastAsia="ru-RU"/>
        </w:rPr>
        <w:t xml:space="preserve">Бесплатный проезд на пригородном железнодорожном транспорте, а также на междугородном транспорте к </w:t>
      </w:r>
      <w:r w:rsidR="00D351B3">
        <w:rPr>
          <w:lang w:eastAsia="ru-RU"/>
        </w:rPr>
        <w:t>месту лечения и обратно – 127,77</w:t>
      </w:r>
      <w:r w:rsidRPr="006C699F">
        <w:rPr>
          <w:lang w:eastAsia="ru-RU"/>
        </w:rPr>
        <w:t xml:space="preserve"> рубля.</w:t>
      </w:r>
    </w:p>
    <w:p w:rsidR="006C699F" w:rsidRPr="006C699F" w:rsidRDefault="006C699F" w:rsidP="006C699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6C699F">
        <w:rPr>
          <w:lang w:eastAsia="ru-RU"/>
        </w:rPr>
        <w:t>По умолчанию набор социальных услуг предоставляется в натуральной форме (за исключением граждан, подвергшихся воздействию радиации).</w:t>
      </w:r>
    </w:p>
    <w:p w:rsidR="006C699F" w:rsidRPr="006C699F" w:rsidRDefault="006C699F" w:rsidP="006C699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6C699F">
        <w:rPr>
          <w:lang w:eastAsia="ru-RU"/>
        </w:rPr>
        <w:t xml:space="preserve">Чтобы получать весь набор или его часть деньгами, необходимо до 1 октября подать соответствующее заявление в Пенсионный фонд России. Сделать это можно в личном кабинете на сайте ПФР, в клиентской службе ПФР или в многофункциональном центре </w:t>
      </w:r>
      <w:proofErr w:type="spellStart"/>
      <w:r w:rsidRPr="006C699F">
        <w:rPr>
          <w:lang w:eastAsia="ru-RU"/>
        </w:rPr>
        <w:t>госуслуг</w:t>
      </w:r>
      <w:proofErr w:type="spellEnd"/>
      <w:r w:rsidRPr="006C699F">
        <w:rPr>
          <w:lang w:eastAsia="ru-RU"/>
        </w:rPr>
        <w:t>. Если ранее заявление об отказе от получения социальных услуг в натуральной форме уже подавалось, новое заявление не требуется – набор будет выплачиваться деньгами до тех пор, пока человек не изменит свое решение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A2FFF"/>
    <w:multiLevelType w:val="multilevel"/>
    <w:tmpl w:val="074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1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7"/>
  </w:num>
  <w:num w:numId="11">
    <w:abstractNumId w:val="18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9"/>
  </w:num>
  <w:num w:numId="19">
    <w:abstractNumId w:val="15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22CB"/>
    <w:rsid w:val="00033626"/>
    <w:rsid w:val="000445FE"/>
    <w:rsid w:val="00054A28"/>
    <w:rsid w:val="00065868"/>
    <w:rsid w:val="000B5F6F"/>
    <w:rsid w:val="000C32BC"/>
    <w:rsid w:val="000E4143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4249F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17495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C699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03A68"/>
    <w:rsid w:val="00821377"/>
    <w:rsid w:val="00827A35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E55D3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74734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351B3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0128D"/>
    <w:rsid w:val="00E02D12"/>
    <w:rsid w:val="00E46B21"/>
    <w:rsid w:val="00E56A20"/>
    <w:rsid w:val="00E728DA"/>
    <w:rsid w:val="00ED4FC0"/>
    <w:rsid w:val="00EF0B09"/>
    <w:rsid w:val="00F03620"/>
    <w:rsid w:val="00F1094C"/>
    <w:rsid w:val="00F15995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3168-E63F-4316-AC49-529B507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8-05T08:01:00Z</cp:lastPrinted>
  <dcterms:created xsi:type="dcterms:W3CDTF">2020-08-05T08:03:00Z</dcterms:created>
  <dcterms:modified xsi:type="dcterms:W3CDTF">2020-08-05T08:03:00Z</dcterms:modified>
</cp:coreProperties>
</file>